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8C63A9" w:rsidRPr="000C6E16" w14:paraId="155F78B2" w14:textId="77777777" w:rsidTr="005062FE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77B491E5" w:rsidR="008C63A9" w:rsidRPr="000C6E16" w:rsidRDefault="00DC527A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8A65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C89B0F" w14:textId="4E3B2782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18C88571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5B6D0C" w:rsidRPr="000C6E16" w14:paraId="4534E1D5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3FF589" w14:textId="270B01AA" w:rsidR="005B6D0C" w:rsidRPr="00DE0267" w:rsidRDefault="005B6D0C" w:rsidP="005B6D0C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BB6D3F" w14:textId="4F075F2E" w:rsidR="005B6D0C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85AF9FB" w14:textId="6C4BA641" w:rsidR="005B6D0C" w:rsidRPr="00DE0267" w:rsidRDefault="005B6D0C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End:Time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5B6D0C" w:rsidRPr="000C6E16" w14:paraId="3ECE98B1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2D36011A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10C0253C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0BD51518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5B6D0C" w:rsidRPr="000C6E16" w14:paraId="5AE913B2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5B6D0C" w:rsidRPr="000C6E16" w14:paraId="2118490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5B6D0C" w:rsidRPr="000C6E16" w14:paraId="65BC5B6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5B6D0C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5B6D0C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5B6D0C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4728415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0B3DB" w14:textId="77777777" w:rsidR="00C4387C" w:rsidRDefault="00C4387C">
      <w:pPr>
        <w:spacing w:after="0" w:line="240" w:lineRule="auto"/>
      </w:pPr>
      <w:r>
        <w:separator/>
      </w:r>
    </w:p>
  </w:endnote>
  <w:endnote w:type="continuationSeparator" w:id="0">
    <w:p w14:paraId="2D9650AF" w14:textId="77777777" w:rsidR="00C4387C" w:rsidRDefault="00C4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3893" w14:textId="77777777" w:rsidR="00C4387C" w:rsidRDefault="00C4387C">
      <w:pPr>
        <w:spacing w:after="0" w:line="240" w:lineRule="auto"/>
      </w:pPr>
      <w:r>
        <w:separator/>
      </w:r>
    </w:p>
  </w:footnote>
  <w:footnote w:type="continuationSeparator" w:id="0">
    <w:p w14:paraId="28E91DD0" w14:textId="77777777" w:rsidR="00C4387C" w:rsidRDefault="00C4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1045E0"/>
    <w:rsid w:val="001104B7"/>
    <w:rsid w:val="001520C5"/>
    <w:rsid w:val="00175834"/>
    <w:rsid w:val="00190D2C"/>
    <w:rsid w:val="001A70E5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B4E40"/>
    <w:rsid w:val="005B6D0C"/>
    <w:rsid w:val="005C6265"/>
    <w:rsid w:val="005D53EE"/>
    <w:rsid w:val="00601060"/>
    <w:rsid w:val="0060187D"/>
    <w:rsid w:val="006351B8"/>
    <w:rsid w:val="00713609"/>
    <w:rsid w:val="007756E1"/>
    <w:rsid w:val="007904E0"/>
    <w:rsid w:val="007D75C1"/>
    <w:rsid w:val="00825AE9"/>
    <w:rsid w:val="00873D41"/>
    <w:rsid w:val="00892250"/>
    <w:rsid w:val="008A65A0"/>
    <w:rsid w:val="008B096E"/>
    <w:rsid w:val="008B7554"/>
    <w:rsid w:val="008C00BB"/>
    <w:rsid w:val="008C63A9"/>
    <w:rsid w:val="008D02B6"/>
    <w:rsid w:val="00951D50"/>
    <w:rsid w:val="00A218CF"/>
    <w:rsid w:val="00A552B1"/>
    <w:rsid w:val="00A55625"/>
    <w:rsid w:val="00A746E2"/>
    <w:rsid w:val="00A7643B"/>
    <w:rsid w:val="00A870CB"/>
    <w:rsid w:val="00AA632A"/>
    <w:rsid w:val="00AC1B63"/>
    <w:rsid w:val="00AD5095"/>
    <w:rsid w:val="00AD693C"/>
    <w:rsid w:val="00B13F78"/>
    <w:rsid w:val="00B1575D"/>
    <w:rsid w:val="00B30374"/>
    <w:rsid w:val="00B55772"/>
    <w:rsid w:val="00B83C3D"/>
    <w:rsid w:val="00BD7B9A"/>
    <w:rsid w:val="00BE24CB"/>
    <w:rsid w:val="00BE695A"/>
    <w:rsid w:val="00C4387C"/>
    <w:rsid w:val="00C81327"/>
    <w:rsid w:val="00C8520E"/>
    <w:rsid w:val="00C86B3F"/>
    <w:rsid w:val="00C975DE"/>
    <w:rsid w:val="00CA67BF"/>
    <w:rsid w:val="00DA0E95"/>
    <w:rsid w:val="00DC527A"/>
    <w:rsid w:val="00E17110"/>
    <w:rsid w:val="00E2361B"/>
    <w:rsid w:val="00E261D8"/>
    <w:rsid w:val="00E40C03"/>
    <w:rsid w:val="00E968E1"/>
    <w:rsid w:val="00E97943"/>
    <w:rsid w:val="00EA3A45"/>
    <w:rsid w:val="00EA44E4"/>
    <w:rsid w:val="00EB4127"/>
    <w:rsid w:val="00F31FF4"/>
    <w:rsid w:val="00F336D0"/>
    <w:rsid w:val="00F44977"/>
    <w:rsid w:val="00F7443A"/>
    <w:rsid w:val="00FD7A7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2:17:00Z</dcterms:created>
  <dcterms:modified xsi:type="dcterms:W3CDTF">2025-11-13T22:17:00Z</dcterms:modified>
</cp:coreProperties>
</file>